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C2" w:rsidRPr="006056FA" w:rsidRDefault="00B477C2" w:rsidP="00B477C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056FA">
        <w:rPr>
          <w:rFonts w:ascii="Arial" w:hAnsi="Arial" w:cs="Arial"/>
          <w:b/>
        </w:rPr>
        <w:t xml:space="preserve">Советом СРО </w:t>
      </w:r>
      <w:r w:rsidR="001714C1" w:rsidRPr="006056FA">
        <w:rPr>
          <w:rFonts w:ascii="Arial" w:hAnsi="Arial" w:cs="Arial"/>
          <w:b/>
        </w:rPr>
        <w:t>СОЮЗ</w:t>
      </w:r>
      <w:r w:rsidRPr="006056FA">
        <w:rPr>
          <w:rFonts w:ascii="Arial" w:hAnsi="Arial" w:cs="Arial"/>
          <w:b/>
        </w:rPr>
        <w:t xml:space="preserve"> «Содружество строителей»   </w:t>
      </w:r>
    </w:p>
    <w:p w:rsidR="00B477C2" w:rsidRPr="006056FA" w:rsidRDefault="00B477C2" w:rsidP="00B477C2">
      <w:pPr>
        <w:jc w:val="center"/>
        <w:rPr>
          <w:rFonts w:ascii="Arial" w:hAnsi="Arial" w:cs="Arial"/>
          <w:b/>
        </w:rPr>
      </w:pPr>
      <w:r w:rsidRPr="006056FA">
        <w:rPr>
          <w:rFonts w:ascii="Arial" w:hAnsi="Arial" w:cs="Arial"/>
          <w:b/>
        </w:rPr>
        <w:t>(Протокол №</w:t>
      </w:r>
      <w:r w:rsidR="006056FA" w:rsidRPr="006056FA">
        <w:rPr>
          <w:rFonts w:ascii="Arial" w:hAnsi="Arial" w:cs="Arial"/>
          <w:b/>
        </w:rPr>
        <w:t>27</w:t>
      </w:r>
      <w:r w:rsidRPr="006056FA">
        <w:rPr>
          <w:rFonts w:ascii="Arial" w:hAnsi="Arial" w:cs="Arial"/>
          <w:b/>
        </w:rPr>
        <w:t xml:space="preserve"> от </w:t>
      </w:r>
      <w:r w:rsidR="00CA1271" w:rsidRPr="006056FA">
        <w:rPr>
          <w:rFonts w:ascii="Arial" w:hAnsi="Arial" w:cs="Arial"/>
          <w:b/>
        </w:rPr>
        <w:t>17</w:t>
      </w:r>
      <w:r w:rsidRPr="006056FA">
        <w:rPr>
          <w:rFonts w:ascii="Arial" w:hAnsi="Arial" w:cs="Arial"/>
          <w:b/>
        </w:rPr>
        <w:t>.</w:t>
      </w:r>
      <w:r w:rsidR="006056FA" w:rsidRPr="006056FA">
        <w:rPr>
          <w:rFonts w:ascii="Arial" w:hAnsi="Arial" w:cs="Arial"/>
          <w:b/>
        </w:rPr>
        <w:t>07</w:t>
      </w:r>
      <w:r w:rsidRPr="006056FA">
        <w:rPr>
          <w:rFonts w:ascii="Arial" w:hAnsi="Arial" w:cs="Arial"/>
          <w:b/>
        </w:rPr>
        <w:t>.</w:t>
      </w:r>
      <w:r w:rsidR="00181437" w:rsidRPr="006056FA">
        <w:rPr>
          <w:rFonts w:ascii="Arial" w:hAnsi="Arial" w:cs="Arial"/>
          <w:b/>
        </w:rPr>
        <w:t>2018</w:t>
      </w:r>
      <w:r w:rsidRPr="006056FA">
        <w:rPr>
          <w:rFonts w:ascii="Arial" w:hAnsi="Arial" w:cs="Arial"/>
          <w:b/>
        </w:rPr>
        <w:t>г.)</w:t>
      </w:r>
    </w:p>
    <w:p w:rsidR="00B477C2" w:rsidRPr="006056FA" w:rsidRDefault="00B477C2" w:rsidP="00B477C2">
      <w:pPr>
        <w:jc w:val="center"/>
        <w:rPr>
          <w:rFonts w:ascii="Arial" w:hAnsi="Arial" w:cs="Arial"/>
          <w:b/>
        </w:rPr>
      </w:pPr>
      <w:r w:rsidRPr="006056FA">
        <w:rPr>
          <w:rFonts w:ascii="Arial" w:hAnsi="Arial" w:cs="Arial"/>
          <w:b/>
        </w:rPr>
        <w:t>приняты следующие решения:</w:t>
      </w:r>
    </w:p>
    <w:p w:rsidR="006056FA" w:rsidRDefault="006056FA" w:rsidP="00B477C2">
      <w:pPr>
        <w:jc w:val="center"/>
        <w:rPr>
          <w:rFonts w:ascii="Arial" w:hAnsi="Arial" w:cs="Arial"/>
          <w:b/>
          <w:color w:val="00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6056FA" w:rsidRPr="00263344" w:rsidTr="00B97440">
        <w:trPr>
          <w:trHeight w:val="985"/>
        </w:trPr>
        <w:tc>
          <w:tcPr>
            <w:tcW w:w="425" w:type="dxa"/>
          </w:tcPr>
          <w:p w:rsidR="006056FA" w:rsidRPr="00263344" w:rsidRDefault="006056FA" w:rsidP="00B97440">
            <w:pPr>
              <w:rPr>
                <w:b/>
                <w:bCs/>
              </w:rPr>
            </w:pPr>
          </w:p>
          <w:p w:rsidR="006056FA" w:rsidRPr="00263344" w:rsidRDefault="006056FA" w:rsidP="00B97440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6056FA" w:rsidRPr="00263344" w:rsidRDefault="006056FA" w:rsidP="00B97440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6056FA" w:rsidRPr="00263344" w:rsidRDefault="006056FA" w:rsidP="00B97440">
            <w:pPr>
              <w:jc w:val="center"/>
              <w:rPr>
                <w:b/>
                <w:bCs/>
              </w:rPr>
            </w:pPr>
          </w:p>
          <w:p w:rsidR="006056FA" w:rsidRPr="00263344" w:rsidRDefault="006056FA" w:rsidP="00B97440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6056FA" w:rsidRPr="00263344" w:rsidRDefault="006056FA" w:rsidP="00B97440">
            <w:pPr>
              <w:jc w:val="center"/>
              <w:rPr>
                <w:b/>
                <w:bCs/>
              </w:rPr>
            </w:pPr>
          </w:p>
          <w:p w:rsidR="006056FA" w:rsidRPr="00263344" w:rsidRDefault="006056FA" w:rsidP="00B97440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6056FA" w:rsidRPr="00263344" w:rsidRDefault="006056FA" w:rsidP="00B97440">
            <w:pPr>
              <w:jc w:val="center"/>
              <w:rPr>
                <w:b/>
                <w:bCs/>
              </w:rPr>
            </w:pPr>
          </w:p>
          <w:p w:rsidR="006056FA" w:rsidRPr="00263344" w:rsidRDefault="006056FA" w:rsidP="00B97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056FA" w:rsidRPr="00263344" w:rsidTr="00B97440">
        <w:tc>
          <w:tcPr>
            <w:tcW w:w="10206" w:type="dxa"/>
            <w:gridSpan w:val="4"/>
            <w:vAlign w:val="center"/>
          </w:tcPr>
          <w:p w:rsidR="006056FA" w:rsidRPr="00263344" w:rsidRDefault="006056FA" w:rsidP="006056FA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  <w:r w:rsidRPr="00263344">
              <w:rPr>
                <w:b/>
                <w:bCs/>
              </w:rPr>
              <w:t xml:space="preserve">Вступление в </w:t>
            </w:r>
            <w:r>
              <w:rPr>
                <w:b/>
                <w:bCs/>
              </w:rPr>
              <w:t>кандидаты</w:t>
            </w:r>
            <w:r w:rsidRPr="002633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ЮЗ</w:t>
            </w:r>
            <w:r w:rsidRPr="00263344">
              <w:rPr>
                <w:b/>
                <w:bCs/>
              </w:rPr>
              <w:t>а</w:t>
            </w:r>
          </w:p>
        </w:tc>
      </w:tr>
      <w:tr w:rsidR="006056FA" w:rsidRPr="00263344" w:rsidTr="00B97440">
        <w:tc>
          <w:tcPr>
            <w:tcW w:w="425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 w:rsidRPr="00263344">
              <w:rPr>
                <w:bCs/>
              </w:rPr>
              <w:t>1</w:t>
            </w:r>
          </w:p>
        </w:tc>
        <w:tc>
          <w:tcPr>
            <w:tcW w:w="3261" w:type="dxa"/>
            <w:vAlign w:val="center"/>
          </w:tcPr>
          <w:p w:rsidR="006056FA" w:rsidRPr="00E563FC" w:rsidRDefault="006056FA" w:rsidP="00B97440">
            <w:pPr>
              <w:rPr>
                <w:bCs/>
              </w:rPr>
            </w:pPr>
            <w:r w:rsidRPr="00263344">
              <w:rPr>
                <w:bCs/>
              </w:rPr>
              <w:t>ООО «</w:t>
            </w:r>
            <w:r w:rsidRPr="00107EDD">
              <w:rPr>
                <w:bCs/>
              </w:rPr>
              <w:t>СТРОЙГАРАНТ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107EDD">
              <w:rPr>
                <w:bCs/>
              </w:rPr>
              <w:t>631501624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 w:rsidRPr="00107EDD">
              <w:rPr>
                <w:bCs/>
              </w:rPr>
              <w:t>Федоров Максим Вячеславович</w:t>
            </w:r>
          </w:p>
        </w:tc>
        <w:tc>
          <w:tcPr>
            <w:tcW w:w="4252" w:type="dxa"/>
            <w:vAlign w:val="center"/>
          </w:tcPr>
          <w:p w:rsidR="006056FA" w:rsidRPr="000414A6" w:rsidRDefault="006056FA" w:rsidP="00B97440">
            <w:pPr>
              <w:rPr>
                <w:bCs/>
                <w:sz w:val="18"/>
              </w:rPr>
            </w:pPr>
          </w:p>
        </w:tc>
      </w:tr>
      <w:tr w:rsidR="006056FA" w:rsidRPr="00263344" w:rsidTr="00B97440">
        <w:tc>
          <w:tcPr>
            <w:tcW w:w="425" w:type="dxa"/>
            <w:vAlign w:val="center"/>
          </w:tcPr>
          <w:p w:rsidR="006056FA" w:rsidRPr="00263344" w:rsidRDefault="006056FA" w:rsidP="00B974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6056FA" w:rsidRPr="00E563FC" w:rsidRDefault="006056FA" w:rsidP="00B97440">
            <w:pPr>
              <w:rPr>
                <w:bCs/>
              </w:rPr>
            </w:pPr>
            <w:r w:rsidRPr="00263344">
              <w:rPr>
                <w:bCs/>
              </w:rPr>
              <w:t>ООО «</w:t>
            </w:r>
            <w:r w:rsidRPr="00107EDD">
              <w:rPr>
                <w:bCs/>
              </w:rPr>
              <w:t>Специализированный Застройщик КапиталСтрой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107EDD">
              <w:rPr>
                <w:bCs/>
              </w:rPr>
              <w:t>631218119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 w:rsidRPr="00107EDD">
              <w:rPr>
                <w:bCs/>
              </w:rPr>
              <w:t>Перфильев Игорь Валерьевич</w:t>
            </w:r>
          </w:p>
        </w:tc>
        <w:tc>
          <w:tcPr>
            <w:tcW w:w="4252" w:type="dxa"/>
            <w:vAlign w:val="center"/>
          </w:tcPr>
          <w:p w:rsidR="006056FA" w:rsidRPr="0021486E" w:rsidRDefault="006056FA" w:rsidP="00B97440">
            <w:pPr>
              <w:rPr>
                <w:bCs/>
                <w:sz w:val="18"/>
              </w:rPr>
            </w:pPr>
          </w:p>
        </w:tc>
      </w:tr>
      <w:tr w:rsidR="006056FA" w:rsidRPr="00263344" w:rsidTr="00B97440">
        <w:tc>
          <w:tcPr>
            <w:tcW w:w="425" w:type="dxa"/>
            <w:vAlign w:val="center"/>
          </w:tcPr>
          <w:p w:rsidR="006056FA" w:rsidRDefault="006056FA" w:rsidP="00B974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6056FA" w:rsidRPr="00B24F8C" w:rsidRDefault="006056FA" w:rsidP="00B97440">
            <w:pPr>
              <w:rPr>
                <w:bCs/>
              </w:rPr>
            </w:pPr>
            <w:r w:rsidRPr="00263344">
              <w:rPr>
                <w:bCs/>
              </w:rPr>
              <w:t>ООО «</w:t>
            </w:r>
            <w:r w:rsidRPr="003A60E8">
              <w:rPr>
                <w:bCs/>
              </w:rPr>
              <w:t>Акватехник Плюс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3A60E8">
              <w:rPr>
                <w:bCs/>
              </w:rPr>
              <w:t>6324069204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 w:rsidRPr="003A60E8">
              <w:rPr>
                <w:bCs/>
              </w:rPr>
              <w:t>Королев Дмитрий Анатольевич</w:t>
            </w:r>
          </w:p>
        </w:tc>
        <w:tc>
          <w:tcPr>
            <w:tcW w:w="4252" w:type="dxa"/>
            <w:vAlign w:val="center"/>
          </w:tcPr>
          <w:p w:rsidR="006056FA" w:rsidRPr="005B3635" w:rsidRDefault="006056FA" w:rsidP="00B97440">
            <w:pPr>
              <w:rPr>
                <w:bCs/>
                <w:sz w:val="18"/>
              </w:rPr>
            </w:pPr>
          </w:p>
        </w:tc>
      </w:tr>
      <w:tr w:rsidR="006056FA" w:rsidRPr="00263344" w:rsidTr="00B97440">
        <w:tc>
          <w:tcPr>
            <w:tcW w:w="425" w:type="dxa"/>
            <w:vAlign w:val="center"/>
          </w:tcPr>
          <w:p w:rsidR="006056FA" w:rsidRDefault="006056FA" w:rsidP="00B974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6056FA" w:rsidRDefault="006056FA" w:rsidP="00B97440">
            <w:pPr>
              <w:rPr>
                <w:bCs/>
              </w:rPr>
            </w:pPr>
            <w:r w:rsidRPr="00263344">
              <w:rPr>
                <w:bCs/>
              </w:rPr>
              <w:t>ООО «</w:t>
            </w:r>
            <w:proofErr w:type="gramStart"/>
            <w:r w:rsidRPr="00E563FC">
              <w:rPr>
                <w:bCs/>
              </w:rPr>
              <w:t>ЭВРИКА-Т</w:t>
            </w:r>
            <w:proofErr w:type="gramEnd"/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6056FA" w:rsidRPr="00E563FC" w:rsidRDefault="006056FA" w:rsidP="00B97440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E563FC">
              <w:rPr>
                <w:bCs/>
              </w:rPr>
              <w:t>632115517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 w:rsidRPr="00E563FC">
              <w:rPr>
                <w:bCs/>
              </w:rPr>
              <w:t>Лазарчук Александр Владимирович</w:t>
            </w:r>
          </w:p>
        </w:tc>
        <w:tc>
          <w:tcPr>
            <w:tcW w:w="4252" w:type="dxa"/>
            <w:vAlign w:val="center"/>
          </w:tcPr>
          <w:p w:rsidR="006056FA" w:rsidRPr="00B24F8C" w:rsidRDefault="006056FA" w:rsidP="00B97440">
            <w:pPr>
              <w:rPr>
                <w:bCs/>
                <w:sz w:val="18"/>
              </w:rPr>
            </w:pPr>
          </w:p>
        </w:tc>
      </w:tr>
      <w:tr w:rsidR="006056FA" w:rsidRPr="00263344" w:rsidTr="00B97440">
        <w:tc>
          <w:tcPr>
            <w:tcW w:w="425" w:type="dxa"/>
            <w:vAlign w:val="center"/>
          </w:tcPr>
          <w:p w:rsidR="006056FA" w:rsidRDefault="006056FA" w:rsidP="00B974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6056FA" w:rsidRDefault="006056FA" w:rsidP="00B97440">
            <w:pPr>
              <w:rPr>
                <w:bCs/>
              </w:rPr>
            </w:pPr>
            <w:r w:rsidRPr="00263344">
              <w:rPr>
                <w:bCs/>
              </w:rPr>
              <w:t>ООО «</w:t>
            </w:r>
            <w:r w:rsidRPr="00E563FC">
              <w:rPr>
                <w:bCs/>
              </w:rPr>
              <w:t>НТЦ-Т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6056FA" w:rsidRPr="00E563FC" w:rsidRDefault="006056FA" w:rsidP="00B97440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E563FC">
              <w:rPr>
                <w:bCs/>
              </w:rPr>
              <w:t>632407639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 w:rsidRPr="00E563FC">
              <w:rPr>
                <w:bCs/>
              </w:rPr>
              <w:t>Ольховка Виктор Викторович</w:t>
            </w:r>
          </w:p>
        </w:tc>
        <w:tc>
          <w:tcPr>
            <w:tcW w:w="4252" w:type="dxa"/>
            <w:vAlign w:val="center"/>
          </w:tcPr>
          <w:p w:rsidR="006056FA" w:rsidRPr="0021486E" w:rsidRDefault="006056FA" w:rsidP="00B97440">
            <w:pPr>
              <w:rPr>
                <w:bCs/>
                <w:sz w:val="18"/>
              </w:rPr>
            </w:pPr>
          </w:p>
        </w:tc>
      </w:tr>
      <w:tr w:rsidR="006056FA" w:rsidRPr="00263344" w:rsidTr="00B97440">
        <w:tc>
          <w:tcPr>
            <w:tcW w:w="425" w:type="dxa"/>
            <w:vAlign w:val="center"/>
          </w:tcPr>
          <w:p w:rsidR="006056FA" w:rsidRDefault="006056FA" w:rsidP="00B974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:rsidR="006056FA" w:rsidRPr="00263344" w:rsidRDefault="006056FA" w:rsidP="00B97440">
            <w:pPr>
              <w:rPr>
                <w:bCs/>
                <w:color w:val="FF0000"/>
              </w:rPr>
            </w:pPr>
            <w:r w:rsidRPr="00263344">
              <w:rPr>
                <w:bCs/>
              </w:rPr>
              <w:t xml:space="preserve">ООО </w:t>
            </w:r>
            <w:r w:rsidRPr="007023C0">
              <w:rPr>
                <w:bCs/>
              </w:rPr>
              <w:t xml:space="preserve">«Светотехническая компания Лайт </w:t>
            </w:r>
            <w:proofErr w:type="gramStart"/>
            <w:r w:rsidRPr="007023C0">
              <w:rPr>
                <w:bCs/>
              </w:rPr>
              <w:t>Проф</w:t>
            </w:r>
            <w:proofErr w:type="gramEnd"/>
            <w:r w:rsidRPr="007023C0">
              <w:rPr>
                <w:bCs/>
              </w:rPr>
              <w:t xml:space="preserve"> Поволжье»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(ИНН </w:t>
            </w:r>
            <w:r w:rsidRPr="007023C0">
              <w:rPr>
                <w:bCs/>
              </w:rPr>
              <w:t>632404957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 w:rsidRPr="007023C0">
              <w:rPr>
                <w:bCs/>
              </w:rPr>
              <w:t>Журанов Николай Александрович</w:t>
            </w:r>
          </w:p>
        </w:tc>
        <w:tc>
          <w:tcPr>
            <w:tcW w:w="4252" w:type="dxa"/>
            <w:vAlign w:val="center"/>
          </w:tcPr>
          <w:p w:rsidR="006056FA" w:rsidRPr="00D35EA3" w:rsidRDefault="006056FA" w:rsidP="00B97440">
            <w:pPr>
              <w:rPr>
                <w:bCs/>
                <w:sz w:val="18"/>
              </w:rPr>
            </w:pPr>
          </w:p>
        </w:tc>
      </w:tr>
      <w:tr w:rsidR="006056FA" w:rsidRPr="00263344" w:rsidTr="00B97440">
        <w:tc>
          <w:tcPr>
            <w:tcW w:w="10206" w:type="dxa"/>
            <w:gridSpan w:val="4"/>
            <w:vAlign w:val="center"/>
          </w:tcPr>
          <w:p w:rsidR="006056FA" w:rsidRPr="006A6912" w:rsidRDefault="006056FA" w:rsidP="00B97440">
            <w:pPr>
              <w:numPr>
                <w:ilvl w:val="0"/>
                <w:numId w:val="11"/>
              </w:numPr>
              <w:rPr>
                <w:bCs/>
              </w:rPr>
            </w:pPr>
            <w:r w:rsidRPr="006A6912">
              <w:rPr>
                <w:b/>
                <w:bCs/>
              </w:rPr>
              <w:t>Прекращение действия права и исключение из членов СОЮЗа</w:t>
            </w:r>
          </w:p>
        </w:tc>
      </w:tr>
      <w:tr w:rsidR="006056FA" w:rsidRPr="00263344" w:rsidTr="00B97440">
        <w:tc>
          <w:tcPr>
            <w:tcW w:w="425" w:type="dxa"/>
            <w:vAlign w:val="center"/>
          </w:tcPr>
          <w:p w:rsidR="006056FA" w:rsidRPr="00263344" w:rsidRDefault="006056FA" w:rsidP="00B97440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6056FA" w:rsidRPr="00040A84" w:rsidRDefault="006056FA" w:rsidP="00B97440">
            <w:pPr>
              <w:rPr>
                <w:noProof/>
              </w:rPr>
            </w:pPr>
            <w:r w:rsidRPr="00040A84">
              <w:rPr>
                <w:bCs/>
              </w:rPr>
              <w:t>ООО «</w:t>
            </w:r>
            <w:r w:rsidRPr="00040A84">
              <w:rPr>
                <w:noProof/>
              </w:rPr>
              <w:t xml:space="preserve">Ремонтно-строительная фирма ТЕМП» </w:t>
            </w:r>
          </w:p>
          <w:p w:rsidR="006056FA" w:rsidRPr="00040A84" w:rsidRDefault="006056FA" w:rsidP="00B97440">
            <w:pPr>
              <w:rPr>
                <w:bCs/>
              </w:rPr>
            </w:pPr>
            <w:r w:rsidRPr="00040A84">
              <w:rPr>
                <w:noProof/>
              </w:rPr>
              <w:t xml:space="preserve">(ИНН </w:t>
            </w:r>
            <w:r w:rsidRPr="00040A84">
              <w:t>6367361115)</w:t>
            </w:r>
          </w:p>
        </w:tc>
        <w:tc>
          <w:tcPr>
            <w:tcW w:w="2268" w:type="dxa"/>
            <w:vAlign w:val="center"/>
          </w:tcPr>
          <w:p w:rsidR="006056FA" w:rsidRPr="00040A84" w:rsidRDefault="006056FA" w:rsidP="00B97440">
            <w:pPr>
              <w:rPr>
                <w:bCs/>
              </w:rPr>
            </w:pPr>
            <w:r w:rsidRPr="00040A84">
              <w:rPr>
                <w:bCs/>
              </w:rPr>
              <w:t>Юдин Александр Валерьевич</w:t>
            </w:r>
          </w:p>
        </w:tc>
        <w:tc>
          <w:tcPr>
            <w:tcW w:w="4252" w:type="dxa"/>
            <w:vAlign w:val="center"/>
          </w:tcPr>
          <w:p w:rsidR="006056FA" w:rsidRPr="00317F6D" w:rsidRDefault="006056FA" w:rsidP="00B97440">
            <w:pPr>
              <w:spacing w:before="120"/>
              <w:rPr>
                <w:bCs/>
              </w:rPr>
            </w:pPr>
            <w:r w:rsidRPr="00317F6D">
              <w:rPr>
                <w:bCs/>
              </w:rPr>
              <w:t xml:space="preserve">№ </w:t>
            </w:r>
            <w:r w:rsidRPr="00317F6D">
              <w:t>СС-СЧ-6367361115-712-12</w:t>
            </w:r>
          </w:p>
        </w:tc>
      </w:tr>
      <w:tr w:rsidR="006056FA" w:rsidRPr="00263344" w:rsidTr="00B97440">
        <w:tc>
          <w:tcPr>
            <w:tcW w:w="425" w:type="dxa"/>
            <w:vAlign w:val="center"/>
          </w:tcPr>
          <w:p w:rsidR="006056FA" w:rsidRPr="00263344" w:rsidRDefault="006056FA" w:rsidP="00B97440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040A84">
              <w:rPr>
                <w:bCs/>
              </w:rPr>
              <w:t>СК «ЭНЕРГАРД»</w:t>
            </w:r>
            <w:r>
              <w:rPr>
                <w:bCs/>
              </w:rPr>
              <w:t xml:space="preserve">» (ИНН </w:t>
            </w:r>
            <w:r w:rsidRPr="00040A84">
              <w:rPr>
                <w:bCs/>
              </w:rPr>
              <w:t>631565759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056FA" w:rsidRPr="00263344" w:rsidRDefault="006056FA" w:rsidP="00B97440">
            <w:pPr>
              <w:rPr>
                <w:bCs/>
              </w:rPr>
            </w:pPr>
            <w:r w:rsidRPr="00040A84">
              <w:rPr>
                <w:bCs/>
              </w:rPr>
              <w:t>Хафизьянов Руслан Нурисламович</w:t>
            </w:r>
          </w:p>
        </w:tc>
        <w:tc>
          <w:tcPr>
            <w:tcW w:w="4252" w:type="dxa"/>
            <w:vAlign w:val="center"/>
          </w:tcPr>
          <w:p w:rsidR="006056FA" w:rsidRPr="00317F6D" w:rsidRDefault="006056FA" w:rsidP="00B97440">
            <w:pPr>
              <w:rPr>
                <w:bCs/>
              </w:rPr>
            </w:pPr>
            <w:r w:rsidRPr="00317F6D">
              <w:rPr>
                <w:bCs/>
              </w:rPr>
              <w:t xml:space="preserve">№ </w:t>
            </w:r>
            <w:r w:rsidRPr="00317F6D">
              <w:t>СС-СЧ-6315657591-894-16</w:t>
            </w:r>
          </w:p>
        </w:tc>
      </w:tr>
      <w:tr w:rsidR="00B97440" w:rsidRPr="00263344" w:rsidTr="00B97440">
        <w:tc>
          <w:tcPr>
            <w:tcW w:w="10206" w:type="dxa"/>
            <w:gridSpan w:val="4"/>
            <w:vAlign w:val="center"/>
          </w:tcPr>
          <w:p w:rsidR="00B97440" w:rsidRPr="00317F6D" w:rsidRDefault="00B97440" w:rsidP="00B97440">
            <w:pPr>
              <w:numPr>
                <w:ilvl w:val="0"/>
                <w:numId w:val="11"/>
              </w:numPr>
              <w:rPr>
                <w:bCs/>
              </w:rPr>
            </w:pPr>
            <w:r w:rsidRPr="006A6912">
              <w:rPr>
                <w:b/>
                <w:bCs/>
              </w:rPr>
              <w:t>Возобновление действия права членов СОЮЗа</w:t>
            </w:r>
          </w:p>
        </w:tc>
      </w:tr>
      <w:tr w:rsidR="00B97440" w:rsidRPr="00263344" w:rsidTr="00B97440">
        <w:tc>
          <w:tcPr>
            <w:tcW w:w="425" w:type="dxa"/>
            <w:vAlign w:val="center"/>
          </w:tcPr>
          <w:p w:rsidR="00B97440" w:rsidRPr="00263344" w:rsidRDefault="00B97440" w:rsidP="00B97440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B97440" w:rsidRDefault="00B97440" w:rsidP="00B97440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066204">
              <w:rPr>
                <w:bCs/>
              </w:rPr>
              <w:t>«Строительная Компания Домострой»</w:t>
            </w:r>
            <w:r>
              <w:rPr>
                <w:bCs/>
              </w:rPr>
              <w:t xml:space="preserve"> </w:t>
            </w:r>
          </w:p>
          <w:p w:rsidR="00B97440" w:rsidRPr="00263344" w:rsidRDefault="00B97440" w:rsidP="00B97440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066204">
              <w:rPr>
                <w:bCs/>
              </w:rPr>
              <w:t>631562582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97440" w:rsidRPr="00263344" w:rsidRDefault="00B97440" w:rsidP="00B97440">
            <w:pPr>
              <w:rPr>
                <w:bCs/>
              </w:rPr>
            </w:pPr>
            <w:r w:rsidRPr="00066204">
              <w:rPr>
                <w:bCs/>
              </w:rPr>
              <w:t>Шарабаров Александр Анатольевич</w:t>
            </w:r>
          </w:p>
        </w:tc>
        <w:tc>
          <w:tcPr>
            <w:tcW w:w="4252" w:type="dxa"/>
            <w:vAlign w:val="center"/>
          </w:tcPr>
          <w:p w:rsidR="00B97440" w:rsidRPr="00E015AF" w:rsidRDefault="00B97440" w:rsidP="00B97440">
            <w:r w:rsidRPr="006A6912">
              <w:rPr>
                <w:bCs/>
                <w:sz w:val="20"/>
              </w:rPr>
              <w:t>№</w:t>
            </w:r>
            <w:r w:rsidRPr="00F37C66">
              <w:t xml:space="preserve"> СС-СЧ-6315625825-740-13</w:t>
            </w:r>
          </w:p>
        </w:tc>
      </w:tr>
    </w:tbl>
    <w:p w:rsidR="002954AA" w:rsidRDefault="002954AA" w:rsidP="00B477C2">
      <w:pPr>
        <w:jc w:val="center"/>
        <w:rPr>
          <w:rFonts w:ascii="Arial" w:hAnsi="Arial" w:cs="Arial"/>
          <w:b/>
          <w:color w:val="000000"/>
        </w:rPr>
      </w:pPr>
    </w:p>
    <w:p w:rsidR="002954AA" w:rsidRDefault="002954AA" w:rsidP="00B477C2">
      <w:pPr>
        <w:jc w:val="center"/>
        <w:rPr>
          <w:rFonts w:ascii="Arial" w:hAnsi="Arial" w:cs="Arial"/>
          <w:b/>
          <w:color w:val="000000"/>
        </w:rPr>
      </w:pPr>
    </w:p>
    <w:p w:rsidR="002954AA" w:rsidRDefault="002954AA" w:rsidP="00B477C2">
      <w:pPr>
        <w:jc w:val="center"/>
        <w:rPr>
          <w:rFonts w:ascii="Arial" w:hAnsi="Arial" w:cs="Arial"/>
          <w:b/>
          <w:color w:val="000000"/>
        </w:rPr>
      </w:pPr>
    </w:p>
    <w:p w:rsidR="000037DE" w:rsidRPr="00B477C2" w:rsidRDefault="000037DE" w:rsidP="00B477C2"/>
    <w:p w:rsidR="008B7133" w:rsidRPr="00B506E3" w:rsidRDefault="008B7133">
      <w:pPr>
        <w:rPr>
          <w:color w:val="FF0000"/>
        </w:rPr>
      </w:pPr>
    </w:p>
    <w:sectPr w:rsidR="008B7133" w:rsidRPr="00B506E3" w:rsidSect="00087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00789"/>
    <w:multiLevelType w:val="hybridMultilevel"/>
    <w:tmpl w:val="364C6416"/>
    <w:lvl w:ilvl="0" w:tplc="B4906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4D82270A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E"/>
    <w:rsid w:val="000037DE"/>
    <w:rsid w:val="00007827"/>
    <w:rsid w:val="00024239"/>
    <w:rsid w:val="00050E4C"/>
    <w:rsid w:val="00051AE2"/>
    <w:rsid w:val="00063606"/>
    <w:rsid w:val="00071DC2"/>
    <w:rsid w:val="0008757B"/>
    <w:rsid w:val="00087D9E"/>
    <w:rsid w:val="000B1293"/>
    <w:rsid w:val="000B6025"/>
    <w:rsid w:val="000C2286"/>
    <w:rsid w:val="000D4BB2"/>
    <w:rsid w:val="00107EAE"/>
    <w:rsid w:val="00126C03"/>
    <w:rsid w:val="001307B3"/>
    <w:rsid w:val="00133568"/>
    <w:rsid w:val="00167859"/>
    <w:rsid w:val="001714C1"/>
    <w:rsid w:val="00181437"/>
    <w:rsid w:val="001829DE"/>
    <w:rsid w:val="001A1EC9"/>
    <w:rsid w:val="001A2CB3"/>
    <w:rsid w:val="001B24F8"/>
    <w:rsid w:val="001B5F1D"/>
    <w:rsid w:val="0020113B"/>
    <w:rsid w:val="00211D22"/>
    <w:rsid w:val="002165E4"/>
    <w:rsid w:val="002253D4"/>
    <w:rsid w:val="00256B49"/>
    <w:rsid w:val="0025798D"/>
    <w:rsid w:val="002665AF"/>
    <w:rsid w:val="002701C5"/>
    <w:rsid w:val="002853A6"/>
    <w:rsid w:val="002954AA"/>
    <w:rsid w:val="002A4EC2"/>
    <w:rsid w:val="002B7E11"/>
    <w:rsid w:val="002C3F45"/>
    <w:rsid w:val="002F1B30"/>
    <w:rsid w:val="002F38AB"/>
    <w:rsid w:val="003357A4"/>
    <w:rsid w:val="0034146C"/>
    <w:rsid w:val="003509A8"/>
    <w:rsid w:val="0035611E"/>
    <w:rsid w:val="00361DE9"/>
    <w:rsid w:val="00362D83"/>
    <w:rsid w:val="00365790"/>
    <w:rsid w:val="00396269"/>
    <w:rsid w:val="003A6582"/>
    <w:rsid w:val="003D66F3"/>
    <w:rsid w:val="004229C5"/>
    <w:rsid w:val="004640AD"/>
    <w:rsid w:val="004763A0"/>
    <w:rsid w:val="00483204"/>
    <w:rsid w:val="00484A20"/>
    <w:rsid w:val="004F49E7"/>
    <w:rsid w:val="00545F78"/>
    <w:rsid w:val="00553BD2"/>
    <w:rsid w:val="00573CCD"/>
    <w:rsid w:val="005D2799"/>
    <w:rsid w:val="005D5692"/>
    <w:rsid w:val="005D7241"/>
    <w:rsid w:val="005D7D9F"/>
    <w:rsid w:val="005E2AB5"/>
    <w:rsid w:val="005E3B92"/>
    <w:rsid w:val="005F50B2"/>
    <w:rsid w:val="00601005"/>
    <w:rsid w:val="006056FA"/>
    <w:rsid w:val="00623174"/>
    <w:rsid w:val="00631896"/>
    <w:rsid w:val="00643232"/>
    <w:rsid w:val="00682DB0"/>
    <w:rsid w:val="006860E1"/>
    <w:rsid w:val="00686B0E"/>
    <w:rsid w:val="0069331D"/>
    <w:rsid w:val="006A09F2"/>
    <w:rsid w:val="006A1B27"/>
    <w:rsid w:val="006E206D"/>
    <w:rsid w:val="006E3165"/>
    <w:rsid w:val="00733AA7"/>
    <w:rsid w:val="00733DDA"/>
    <w:rsid w:val="00735058"/>
    <w:rsid w:val="00735904"/>
    <w:rsid w:val="007460D1"/>
    <w:rsid w:val="007465D5"/>
    <w:rsid w:val="007E6E19"/>
    <w:rsid w:val="00812AB9"/>
    <w:rsid w:val="00821F1A"/>
    <w:rsid w:val="00834063"/>
    <w:rsid w:val="00840B17"/>
    <w:rsid w:val="008A70A8"/>
    <w:rsid w:val="008A7C13"/>
    <w:rsid w:val="008A7F82"/>
    <w:rsid w:val="008B7133"/>
    <w:rsid w:val="008D212D"/>
    <w:rsid w:val="008F6881"/>
    <w:rsid w:val="00904302"/>
    <w:rsid w:val="0095280F"/>
    <w:rsid w:val="00973172"/>
    <w:rsid w:val="0097562F"/>
    <w:rsid w:val="009A5491"/>
    <w:rsid w:val="009A59B1"/>
    <w:rsid w:val="009D1FF0"/>
    <w:rsid w:val="009F0D57"/>
    <w:rsid w:val="00A02679"/>
    <w:rsid w:val="00A3239D"/>
    <w:rsid w:val="00A45F82"/>
    <w:rsid w:val="00A64E93"/>
    <w:rsid w:val="00A771C4"/>
    <w:rsid w:val="00A82288"/>
    <w:rsid w:val="00A82F00"/>
    <w:rsid w:val="00AB01B8"/>
    <w:rsid w:val="00AB2B27"/>
    <w:rsid w:val="00AD1D52"/>
    <w:rsid w:val="00B3325D"/>
    <w:rsid w:val="00B40318"/>
    <w:rsid w:val="00B4419D"/>
    <w:rsid w:val="00B477C2"/>
    <w:rsid w:val="00B506E3"/>
    <w:rsid w:val="00B600C3"/>
    <w:rsid w:val="00B71137"/>
    <w:rsid w:val="00B850EE"/>
    <w:rsid w:val="00B86E2D"/>
    <w:rsid w:val="00B97440"/>
    <w:rsid w:val="00B9795A"/>
    <w:rsid w:val="00BE2CEC"/>
    <w:rsid w:val="00C038D0"/>
    <w:rsid w:val="00C129B4"/>
    <w:rsid w:val="00C14E1E"/>
    <w:rsid w:val="00C362E2"/>
    <w:rsid w:val="00C42FCE"/>
    <w:rsid w:val="00C529B4"/>
    <w:rsid w:val="00C6306F"/>
    <w:rsid w:val="00C63D8D"/>
    <w:rsid w:val="00C8677D"/>
    <w:rsid w:val="00CA1271"/>
    <w:rsid w:val="00CD5920"/>
    <w:rsid w:val="00CE7BA0"/>
    <w:rsid w:val="00D30D41"/>
    <w:rsid w:val="00D310BA"/>
    <w:rsid w:val="00DB4D94"/>
    <w:rsid w:val="00DE347E"/>
    <w:rsid w:val="00DF4281"/>
    <w:rsid w:val="00E0021E"/>
    <w:rsid w:val="00E015AF"/>
    <w:rsid w:val="00E2680E"/>
    <w:rsid w:val="00E31E07"/>
    <w:rsid w:val="00E84E27"/>
    <w:rsid w:val="00EA4F62"/>
    <w:rsid w:val="00EB0ECD"/>
    <w:rsid w:val="00EF79C9"/>
    <w:rsid w:val="00F02620"/>
    <w:rsid w:val="00F21368"/>
    <w:rsid w:val="00F227C7"/>
    <w:rsid w:val="00F237B4"/>
    <w:rsid w:val="00F35CF4"/>
    <w:rsid w:val="00F606B1"/>
    <w:rsid w:val="00F970C6"/>
    <w:rsid w:val="00FB1B1A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7E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B7E11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7E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B7E1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2044-EDE8-4EF5-8826-C2D7814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1-06-21T10:52:00Z</cp:lastPrinted>
  <dcterms:created xsi:type="dcterms:W3CDTF">2018-07-17T12:40:00Z</dcterms:created>
  <dcterms:modified xsi:type="dcterms:W3CDTF">2018-07-17T12:40:00Z</dcterms:modified>
</cp:coreProperties>
</file>